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C6CE0" w:rsidRDefault="009C6CE0" w:rsidP="00790435">
      <w:pPr>
        <w:pStyle w:val="Title"/>
      </w:pPr>
    </w:p>
    <w:p w14:paraId="00000002" w14:textId="39689454" w:rsidR="009C6CE0" w:rsidRDefault="001E543C" w:rsidP="00790435">
      <w:pPr>
        <w:pStyle w:val="Title"/>
      </w:pPr>
      <w:r>
        <w:t>Career Launch Bursary Application</w:t>
      </w:r>
      <w:r w:rsidR="005E3B1A">
        <w:t xml:space="preserve"> Form</w:t>
      </w:r>
    </w:p>
    <w:p w14:paraId="00000004" w14:textId="0FCAD0AE" w:rsidR="009C6CE0" w:rsidRPr="00790435" w:rsidRDefault="009C6CE0" w:rsidP="00790435"/>
    <w:p w14:paraId="00000005" w14:textId="77777777" w:rsidR="009C6CE0" w:rsidRPr="00790435" w:rsidRDefault="00000000" w:rsidP="00790435">
      <w:pPr>
        <w:rPr>
          <w:color w:val="FF0000"/>
          <w:sz w:val="36"/>
          <w:szCs w:val="36"/>
        </w:rPr>
      </w:pPr>
      <w:bookmarkStart w:id="0" w:name="_heading=h.gjdgxs" w:colFirst="0" w:colLast="0"/>
      <w:bookmarkEnd w:id="0"/>
      <w:r w:rsidRPr="00790435">
        <w:rPr>
          <w:color w:val="FF0000"/>
          <w:sz w:val="36"/>
          <w:szCs w:val="36"/>
        </w:rPr>
        <w:t>STRICTLY CONFIDENTIAL</w:t>
      </w:r>
    </w:p>
    <w:p w14:paraId="00000006" w14:textId="636CB809" w:rsidR="009C6CE0" w:rsidRDefault="00000000">
      <w:r>
        <w:t xml:space="preserve">Please complete all sections of the form to avoid delays in </w:t>
      </w:r>
      <w:r w:rsidR="002D403B">
        <w:t>approving</w:t>
      </w:r>
      <w:r>
        <w:t xml:space="preserve"> your </w:t>
      </w:r>
      <w:r w:rsidR="001E543C">
        <w:t>Care</w:t>
      </w:r>
      <w:r w:rsidR="00FF4FC2">
        <w:t>e</w:t>
      </w:r>
      <w:r w:rsidR="001E543C">
        <w:t xml:space="preserve">r Launch Bursary </w:t>
      </w:r>
      <w:r>
        <w:t>application.</w:t>
      </w:r>
    </w:p>
    <w:p w14:paraId="05D2851F" w14:textId="77777777" w:rsidR="00790435" w:rsidRDefault="00790435"/>
    <w:sdt>
      <w:sdtPr>
        <w:id w:val="-1597940120"/>
        <w:docPartObj>
          <w:docPartGallery w:val="Table of Contents"/>
          <w:docPartUnique/>
        </w:docPartObj>
      </w:sdtPr>
      <w:sdtContent>
        <w:p w14:paraId="3A27B583" w14:textId="3FF14BE5" w:rsidR="002D403B" w:rsidRDefault="00000000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13341868" w:history="1">
            <w:r w:rsidR="002D403B" w:rsidRPr="000E1B27">
              <w:rPr>
                <w:rStyle w:val="Hyperlink"/>
                <w:noProof/>
              </w:rPr>
              <w:t>Important information about Career Launch Bursary applications</w:t>
            </w:r>
            <w:r w:rsidR="002D403B">
              <w:rPr>
                <w:noProof/>
                <w:webHidden/>
              </w:rPr>
              <w:tab/>
            </w:r>
            <w:r w:rsidR="002D403B">
              <w:rPr>
                <w:noProof/>
                <w:webHidden/>
              </w:rPr>
              <w:fldChar w:fldCharType="begin"/>
            </w:r>
            <w:r w:rsidR="002D403B">
              <w:rPr>
                <w:noProof/>
                <w:webHidden/>
              </w:rPr>
              <w:instrText xml:space="preserve"> PAGEREF _Toc213341868 \h </w:instrText>
            </w:r>
            <w:r w:rsidR="002D403B">
              <w:rPr>
                <w:noProof/>
                <w:webHidden/>
              </w:rPr>
            </w:r>
            <w:r w:rsidR="002D403B">
              <w:rPr>
                <w:noProof/>
                <w:webHidden/>
              </w:rPr>
              <w:fldChar w:fldCharType="separate"/>
            </w:r>
            <w:r w:rsidR="002D403B">
              <w:rPr>
                <w:noProof/>
                <w:webHidden/>
              </w:rPr>
              <w:t>2</w:t>
            </w:r>
            <w:r w:rsidR="002D403B">
              <w:rPr>
                <w:noProof/>
                <w:webHidden/>
              </w:rPr>
              <w:fldChar w:fldCharType="end"/>
            </w:r>
          </w:hyperlink>
        </w:p>
        <w:p w14:paraId="206B2BDF" w14:textId="46BC453A" w:rsidR="002D403B" w:rsidRDefault="002D403B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13341869" w:history="1">
            <w:r w:rsidRPr="000E1B27">
              <w:rPr>
                <w:rStyle w:val="Hyperlink"/>
                <w:noProof/>
              </w:rPr>
              <w:t>Pers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D637" w14:textId="2AD44DB4" w:rsidR="002D403B" w:rsidRDefault="002D403B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13341870" w:history="1">
            <w:r w:rsidRPr="000E1B27">
              <w:rPr>
                <w:rStyle w:val="Hyperlink"/>
                <w:noProof/>
              </w:rPr>
              <w:t>Careers Team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CB67" w14:textId="2EE50D96" w:rsidR="002D403B" w:rsidRDefault="002D403B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13341871" w:history="1">
            <w:r w:rsidRPr="000E1B27">
              <w:rPr>
                <w:rStyle w:val="Hyperlink"/>
                <w:noProof/>
              </w:rPr>
              <w:t>Certifica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1CF0" w14:textId="529B4149" w:rsidR="002D403B" w:rsidRDefault="002D403B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13341872" w:history="1">
            <w:r w:rsidRPr="000E1B27">
              <w:rPr>
                <w:rStyle w:val="Hyperlink"/>
                <w:noProof/>
              </w:rPr>
              <w:t>Career Launch Bursary - Funds Requ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FA08" w14:textId="76B78DE8" w:rsidR="002D403B" w:rsidRDefault="002D403B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13341873" w:history="1">
            <w:r w:rsidRPr="000E1B27">
              <w:rPr>
                <w:rStyle w:val="Hyperlink"/>
                <w:noProof/>
              </w:rPr>
              <w:t>Signature and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CC64" w14:textId="7E35B650" w:rsidR="002D403B" w:rsidRDefault="002D403B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213341874" w:history="1">
            <w:r w:rsidRPr="000E1B27">
              <w:rPr>
                <w:rStyle w:val="Hyperlink"/>
                <w:noProof/>
              </w:rPr>
              <w:t>FOR OFFICE USE ONLY: Student Eligibilit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F" w14:textId="31E7D6BF" w:rsidR="009C6CE0" w:rsidRDefault="00000000">
          <w:r>
            <w:fldChar w:fldCharType="end"/>
          </w:r>
        </w:p>
      </w:sdtContent>
    </w:sdt>
    <w:p w14:paraId="00000010" w14:textId="77777777" w:rsidR="009C6CE0" w:rsidRDefault="00000000">
      <w:pPr>
        <w:spacing w:after="160" w:line="259" w:lineRule="auto"/>
        <w:rPr>
          <w:sz w:val="36"/>
          <w:szCs w:val="36"/>
        </w:rPr>
      </w:pPr>
      <w:r>
        <w:br w:type="page"/>
      </w:r>
    </w:p>
    <w:p w14:paraId="6CE32C34" w14:textId="366A0250" w:rsidR="00D52E25" w:rsidRDefault="00D52E25" w:rsidP="00D52E25">
      <w:pPr>
        <w:pStyle w:val="Heading1"/>
      </w:pPr>
      <w:bookmarkStart w:id="1" w:name="_Toc213341868"/>
      <w:r w:rsidRPr="00C36A6D">
        <w:lastRenderedPageBreak/>
        <w:t xml:space="preserve">Important information about </w:t>
      </w:r>
      <w:r w:rsidR="001E543C">
        <w:t>Career Launch Bursary</w:t>
      </w:r>
      <w:r w:rsidRPr="00C36A6D">
        <w:t xml:space="preserve"> applications</w:t>
      </w:r>
      <w:bookmarkEnd w:id="1"/>
      <w:r w:rsidRPr="00C36A6D">
        <w:t xml:space="preserve"> </w:t>
      </w:r>
    </w:p>
    <w:p w14:paraId="6223C764" w14:textId="6FD7EFA5" w:rsidR="00D52E25" w:rsidRDefault="00D52E25" w:rsidP="00D52E25">
      <w:pPr>
        <w:pStyle w:val="ListParagraph"/>
        <w:numPr>
          <w:ilvl w:val="0"/>
          <w:numId w:val="27"/>
        </w:numPr>
      </w:pPr>
      <w:r w:rsidRPr="00C36A6D">
        <w:t xml:space="preserve">You must </w:t>
      </w:r>
      <w:r w:rsidR="001E543C">
        <w:t xml:space="preserve">have successfully applied for an NU London Bursary before applying. Details are available </w:t>
      </w:r>
      <w:hyperlink r:id="rId9" w:history="1">
        <w:r w:rsidR="001E543C" w:rsidRPr="000655E3">
          <w:rPr>
            <w:rStyle w:val="Hyperlink"/>
          </w:rPr>
          <w:t>here</w:t>
        </w:r>
      </w:hyperlink>
      <w:r w:rsidR="001E543C">
        <w:t xml:space="preserve">. </w:t>
      </w:r>
      <w:r w:rsidRPr="00C36A6D">
        <w:t xml:space="preserve"> </w:t>
      </w:r>
    </w:p>
    <w:p w14:paraId="28096856" w14:textId="10B99BB1" w:rsidR="00FF4FC2" w:rsidRDefault="00FF4FC2" w:rsidP="00D52E25">
      <w:pPr>
        <w:pStyle w:val="ListParagraph"/>
        <w:numPr>
          <w:ilvl w:val="0"/>
          <w:numId w:val="27"/>
        </w:numPr>
      </w:pPr>
      <w:r>
        <w:t>Students must complete a one-to-one careers appointment, ha</w:t>
      </w:r>
      <w:r w:rsidR="002D403B">
        <w:t>ve</w:t>
      </w:r>
      <w:r>
        <w:t xml:space="preserve"> their CV approved, and attend any relevant interview preparation or training before applying.</w:t>
      </w:r>
    </w:p>
    <w:p w14:paraId="34BDD548" w14:textId="11A4B127" w:rsidR="002003DA" w:rsidRDefault="002D403B" w:rsidP="00D52E25">
      <w:pPr>
        <w:pStyle w:val="ListParagraph"/>
        <w:numPr>
          <w:ilvl w:val="0"/>
          <w:numId w:val="27"/>
        </w:numPr>
      </w:pPr>
      <w:r>
        <w:t xml:space="preserve">The Career Launch Bursary is capped at £200 per student per academic year. </w:t>
      </w:r>
    </w:p>
    <w:p w14:paraId="2E48A6AB" w14:textId="77777777" w:rsidR="00D52E25" w:rsidRDefault="00D52E25" w:rsidP="00D52E25">
      <w:pPr>
        <w:pStyle w:val="Heading1"/>
      </w:pPr>
      <w:bookmarkStart w:id="2" w:name="_Toc213341869"/>
      <w:r>
        <w:t>Personal Details</w:t>
      </w:r>
      <w:bookmarkEnd w:id="2"/>
    </w:p>
    <w:tbl>
      <w:tblPr>
        <w:tblStyle w:val="a0"/>
        <w:tblW w:w="93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5839"/>
      </w:tblGrid>
      <w:tr w:rsidR="00D52E25" w14:paraId="008C279F" w14:textId="77777777" w:rsidTr="00DC2A61">
        <w:trPr>
          <w:tblHeader/>
        </w:trPr>
        <w:tc>
          <w:tcPr>
            <w:tcW w:w="9351" w:type="dxa"/>
            <w:gridSpan w:val="2"/>
            <w:shd w:val="clear" w:color="auto" w:fill="C8C8C8"/>
          </w:tcPr>
          <w:p w14:paraId="342EC018" w14:textId="77777777" w:rsidR="00D52E25" w:rsidRPr="00D713D4" w:rsidRDefault="00D52E25" w:rsidP="0087355D">
            <w:pPr>
              <w:pStyle w:val="MultilevelList"/>
              <w:numPr>
                <w:ilvl w:val="0"/>
                <w:numId w:val="0"/>
              </w:numPr>
              <w:ind w:left="1134" w:hanging="1134"/>
              <w:rPr>
                <w:b/>
                <w:bCs/>
              </w:rPr>
            </w:pPr>
            <w:r w:rsidRPr="00D713D4">
              <w:rPr>
                <w:b/>
                <w:bCs/>
              </w:rPr>
              <w:t>Your Details:</w:t>
            </w:r>
          </w:p>
        </w:tc>
      </w:tr>
      <w:tr w:rsidR="00D52E25" w14:paraId="5EC13E4A" w14:textId="77777777" w:rsidTr="00A2653E">
        <w:tc>
          <w:tcPr>
            <w:tcW w:w="3512" w:type="dxa"/>
            <w:shd w:val="clear" w:color="auto" w:fill="C8C8C8"/>
          </w:tcPr>
          <w:p w14:paraId="1BD8BC81" w14:textId="42CAEB08" w:rsidR="00D52E25" w:rsidRDefault="00D713D4" w:rsidP="00DC2A61">
            <w:r>
              <w:t xml:space="preserve">Student </w:t>
            </w:r>
            <w:r w:rsidR="00D52E25">
              <w:t>Name:</w:t>
            </w:r>
          </w:p>
        </w:tc>
        <w:tc>
          <w:tcPr>
            <w:tcW w:w="5839" w:type="dxa"/>
          </w:tcPr>
          <w:p w14:paraId="64C46E1D" w14:textId="77777777" w:rsidR="00D52E25" w:rsidRDefault="00D52E25" w:rsidP="00DC2A61"/>
        </w:tc>
      </w:tr>
      <w:tr w:rsidR="00D52E25" w14:paraId="2C2C73D7" w14:textId="77777777" w:rsidTr="00A2653E">
        <w:tc>
          <w:tcPr>
            <w:tcW w:w="3512" w:type="dxa"/>
            <w:shd w:val="clear" w:color="auto" w:fill="C8C8C8"/>
          </w:tcPr>
          <w:p w14:paraId="367F86AF" w14:textId="47F57ABF" w:rsidR="00D52E25" w:rsidRPr="00A2653E" w:rsidRDefault="00D52E25" w:rsidP="00A2653E">
            <w:pPr>
              <w:rPr>
                <w:rStyle w:val="Emphasis"/>
                <w:i w:val="0"/>
                <w:iCs w:val="0"/>
              </w:rPr>
            </w:pPr>
            <w:r>
              <w:t xml:space="preserve">Student </w:t>
            </w:r>
            <w:r w:rsidR="00D713D4">
              <w:t>ID N</w:t>
            </w:r>
            <w:r>
              <w:t>umber</w:t>
            </w:r>
            <w:r w:rsidR="00A2653E">
              <w:t>:</w:t>
            </w:r>
          </w:p>
        </w:tc>
        <w:tc>
          <w:tcPr>
            <w:tcW w:w="5839" w:type="dxa"/>
          </w:tcPr>
          <w:p w14:paraId="555EAD55" w14:textId="77777777" w:rsidR="00D52E25" w:rsidRDefault="00D52E25" w:rsidP="00DC2A61"/>
        </w:tc>
      </w:tr>
      <w:tr w:rsidR="00D52E25" w14:paraId="54606558" w14:textId="77777777" w:rsidTr="00A2653E">
        <w:tc>
          <w:tcPr>
            <w:tcW w:w="3512" w:type="dxa"/>
            <w:shd w:val="clear" w:color="auto" w:fill="C8C8C8"/>
          </w:tcPr>
          <w:p w14:paraId="4064D067" w14:textId="29115BB3" w:rsidR="00D52E25" w:rsidRDefault="00D713D4" w:rsidP="00DC2A61">
            <w:r>
              <w:t>Date:</w:t>
            </w:r>
          </w:p>
        </w:tc>
        <w:tc>
          <w:tcPr>
            <w:tcW w:w="5839" w:type="dxa"/>
          </w:tcPr>
          <w:p w14:paraId="769BDC53" w14:textId="77777777" w:rsidR="00D52E25" w:rsidRDefault="00D52E25" w:rsidP="00DC2A61"/>
        </w:tc>
      </w:tr>
      <w:tr w:rsidR="00D52E25" w14:paraId="2DAD5293" w14:textId="77777777" w:rsidTr="00A2653E">
        <w:tc>
          <w:tcPr>
            <w:tcW w:w="3512" w:type="dxa"/>
            <w:shd w:val="clear" w:color="auto" w:fill="C8C8C8"/>
          </w:tcPr>
          <w:p w14:paraId="27B9967A" w14:textId="2F72D7BD" w:rsidR="00A2653E" w:rsidRDefault="00D713D4" w:rsidP="00DC2A61">
            <w:r>
              <w:t xml:space="preserve">NU Email Address: </w:t>
            </w:r>
          </w:p>
        </w:tc>
        <w:tc>
          <w:tcPr>
            <w:tcW w:w="5839" w:type="dxa"/>
          </w:tcPr>
          <w:p w14:paraId="15CE7D65" w14:textId="77777777" w:rsidR="00D52E25" w:rsidRDefault="00D52E25" w:rsidP="00DC2A61"/>
        </w:tc>
      </w:tr>
    </w:tbl>
    <w:p w14:paraId="08D41138" w14:textId="77777777" w:rsidR="00076BBF" w:rsidRDefault="00076BBF">
      <w:pPr>
        <w:rPr>
          <w:rStyle w:val="Heading1Char"/>
        </w:rPr>
      </w:pPr>
    </w:p>
    <w:p w14:paraId="3AD91E61" w14:textId="433FAF19" w:rsidR="00D52E25" w:rsidRDefault="00E729AA">
      <w:bookmarkStart w:id="3" w:name="_Toc213341870"/>
      <w:r>
        <w:rPr>
          <w:rStyle w:val="Heading1Char"/>
        </w:rPr>
        <w:t>Careers Team Engagement</w:t>
      </w:r>
      <w:bookmarkEnd w:id="3"/>
      <w:r>
        <w:rPr>
          <w:rStyle w:val="Heading1Char"/>
        </w:rPr>
        <w:t xml:space="preserve"> </w:t>
      </w:r>
    </w:p>
    <w:tbl>
      <w:tblPr>
        <w:tblStyle w:val="a"/>
        <w:tblW w:w="93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3"/>
        <w:gridCol w:w="4988"/>
      </w:tblGrid>
      <w:tr w:rsidR="00D713D4" w14:paraId="61B63F6B" w14:textId="77777777" w:rsidTr="004F5AD5"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14:paraId="115414FF" w14:textId="56FB7436" w:rsidR="00D713D4" w:rsidRPr="00D713D4" w:rsidRDefault="00D713D4" w:rsidP="0087355D">
            <w:pPr>
              <w:pStyle w:val="MultilevelList"/>
              <w:numPr>
                <w:ilvl w:val="0"/>
                <w:numId w:val="0"/>
              </w:numPr>
              <w:ind w:left="90"/>
              <w:rPr>
                <w:i/>
                <w:iCs/>
              </w:rPr>
            </w:pPr>
            <w:r w:rsidRPr="00D713D4">
              <w:rPr>
                <w:b/>
                <w:bCs/>
              </w:rPr>
              <w:t xml:space="preserve">Please </w:t>
            </w:r>
            <w:r w:rsidR="00E729AA">
              <w:rPr>
                <w:b/>
                <w:bCs/>
              </w:rPr>
              <w:t>confirm which member of the Careers Team has met with you and approved your CV.</w:t>
            </w:r>
          </w:p>
        </w:tc>
      </w:tr>
      <w:tr w:rsidR="00D52E25" w14:paraId="581D3EDD" w14:textId="77777777" w:rsidTr="004F5AD5">
        <w:tc>
          <w:tcPr>
            <w:tcW w:w="4363" w:type="dxa"/>
            <w:shd w:val="clear" w:color="auto" w:fill="BFBFBF" w:themeFill="background1" w:themeFillShade="BF"/>
            <w:vAlign w:val="center"/>
          </w:tcPr>
          <w:p w14:paraId="6F23B9C1" w14:textId="41D88298" w:rsidR="00D52E25" w:rsidRPr="00D52E25" w:rsidRDefault="00E729AA" w:rsidP="00297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eers Team member</w:t>
            </w:r>
            <w:r w:rsidR="007D7A17">
              <w:rPr>
                <w:b/>
                <w:bCs/>
                <w:color w:val="000000"/>
              </w:rPr>
              <w:t>:</w:t>
            </w:r>
          </w:p>
        </w:tc>
        <w:tc>
          <w:tcPr>
            <w:tcW w:w="4988" w:type="dxa"/>
            <w:shd w:val="clear" w:color="auto" w:fill="BFBFBF" w:themeFill="background1" w:themeFillShade="BF"/>
            <w:vAlign w:val="center"/>
          </w:tcPr>
          <w:p w14:paraId="489A0777" w14:textId="2A16DE48" w:rsidR="00D52E25" w:rsidRPr="00D52E25" w:rsidRDefault="00E729AA" w:rsidP="00297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  <w:r w:rsidR="007D7A17">
              <w:rPr>
                <w:b/>
                <w:bCs/>
                <w:color w:val="000000"/>
              </w:rPr>
              <w:t>:</w:t>
            </w:r>
          </w:p>
        </w:tc>
      </w:tr>
      <w:tr w:rsidR="00D52E25" w14:paraId="6C077B00" w14:textId="77777777" w:rsidTr="004F5AD5">
        <w:tc>
          <w:tcPr>
            <w:tcW w:w="4363" w:type="dxa"/>
            <w:vAlign w:val="center"/>
          </w:tcPr>
          <w:p w14:paraId="75018DEE" w14:textId="12DB8743" w:rsidR="00D52E25" w:rsidRDefault="00D52E25" w:rsidP="00297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88" w:type="dxa"/>
            <w:vAlign w:val="center"/>
          </w:tcPr>
          <w:p w14:paraId="57AEE802" w14:textId="44F1809A" w:rsidR="00D52E25" w:rsidRDefault="00D52E25" w:rsidP="00297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41D872" w14:textId="77777777" w:rsidR="007D7A17" w:rsidRDefault="007D7A17" w:rsidP="00D52E25">
      <w:pPr>
        <w:pStyle w:val="Heading1"/>
      </w:pPr>
    </w:p>
    <w:p w14:paraId="08F9647C" w14:textId="77777777" w:rsidR="007D7A17" w:rsidRDefault="007D7A17" w:rsidP="007D7A17">
      <w:pPr>
        <w:pStyle w:val="Heading1"/>
      </w:pPr>
      <w:bookmarkStart w:id="4" w:name="_Toc213341871"/>
      <w:r>
        <w:t>Certification Statement</w:t>
      </w:r>
      <w:bookmarkEnd w:id="4"/>
    </w:p>
    <w:tbl>
      <w:tblPr>
        <w:tblStyle w:val="a"/>
        <w:tblW w:w="93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817"/>
      </w:tblGrid>
      <w:tr w:rsidR="007D7A17" w14:paraId="6195098E" w14:textId="77777777" w:rsidTr="00446300">
        <w:tc>
          <w:tcPr>
            <w:tcW w:w="9351" w:type="dxa"/>
            <w:gridSpan w:val="2"/>
            <w:shd w:val="clear" w:color="auto" w:fill="C8C8C8"/>
          </w:tcPr>
          <w:p w14:paraId="6290A19E" w14:textId="7881FAB7" w:rsidR="007D7A17" w:rsidRPr="007D7A17" w:rsidRDefault="007D7A17" w:rsidP="0087355D">
            <w:pPr>
              <w:pStyle w:val="MultilevelList"/>
              <w:numPr>
                <w:ilvl w:val="0"/>
                <w:numId w:val="0"/>
              </w:numPr>
              <w:ind w:left="90"/>
              <w:rPr>
                <w:b/>
                <w:bCs/>
              </w:rPr>
            </w:pPr>
            <w:r w:rsidRPr="007D7A17">
              <w:rPr>
                <w:b/>
                <w:bCs/>
              </w:rPr>
              <w:t>By completing and signing below I confirm that:</w:t>
            </w:r>
          </w:p>
        </w:tc>
      </w:tr>
      <w:tr w:rsidR="007D7A17" w14:paraId="6DD7372F" w14:textId="77777777" w:rsidTr="00446300">
        <w:sdt>
          <w:sdtPr>
            <w:rPr>
              <w:rFonts w:ascii="Segoe UI Symbol" w:hAnsi="Segoe UI Symbol" w:cs="Segoe UI Symbol"/>
              <w:color w:val="000000"/>
            </w:rPr>
            <w:id w:val="-151190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2D9C80A7" w14:textId="1952C89A" w:rsidR="007D7A17" w:rsidRPr="00D713D4" w:rsidRDefault="007D7A17" w:rsidP="004463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17" w:type="dxa"/>
          </w:tcPr>
          <w:p w14:paraId="68004801" w14:textId="77777777" w:rsidR="007D7A17" w:rsidRDefault="007D7A17" w:rsidP="0044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 am a fully registered NU London student and am currently in my second or third year of undergraduate study.</w:t>
            </w:r>
          </w:p>
        </w:tc>
      </w:tr>
      <w:tr w:rsidR="007D7A17" w14:paraId="394A0CFC" w14:textId="77777777" w:rsidTr="00446300">
        <w:sdt>
          <w:sdtPr>
            <w:rPr>
              <w:rFonts w:ascii="Segoe UI Symbol" w:hAnsi="Segoe UI Symbol" w:cs="Segoe UI Symbol"/>
              <w:color w:val="000000"/>
            </w:rPr>
            <w:id w:val="86440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746D0AB2" w14:textId="67C1026B" w:rsidR="007D7A17" w:rsidRPr="00D713D4" w:rsidRDefault="00EA31EA" w:rsidP="004463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17" w:type="dxa"/>
          </w:tcPr>
          <w:p w14:paraId="16403BFD" w14:textId="77777777" w:rsidR="007D7A17" w:rsidRDefault="007D7A17" w:rsidP="0044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I am in receipt of an NU London Bursary this academic year. </w:t>
            </w:r>
          </w:p>
        </w:tc>
      </w:tr>
      <w:tr w:rsidR="00EA31EA" w14:paraId="6E803457" w14:textId="77777777" w:rsidTr="00446300">
        <w:sdt>
          <w:sdtPr>
            <w:rPr>
              <w:rFonts w:ascii="Segoe UI Symbol" w:hAnsi="Segoe UI Symbol" w:cs="Segoe UI Symbol"/>
              <w:color w:val="000000"/>
            </w:rPr>
            <w:id w:val="182007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1AD0AA8D" w14:textId="34D095BD" w:rsidR="00EA31EA" w:rsidRDefault="00EA31EA" w:rsidP="004463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17" w:type="dxa"/>
          </w:tcPr>
          <w:p w14:paraId="522B9F04" w14:textId="1F68580A" w:rsidR="00EA31EA" w:rsidRDefault="00EA31EA" w:rsidP="0044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 am happy for the Career Launch Bursary payment to be sent to the same bank account that I receive NU Bursary payments. </w:t>
            </w:r>
          </w:p>
        </w:tc>
      </w:tr>
      <w:tr w:rsidR="007D7A17" w14:paraId="42485328" w14:textId="77777777" w:rsidTr="00446300">
        <w:sdt>
          <w:sdtPr>
            <w:rPr>
              <w:rFonts w:ascii="Segoe UI Symbol" w:hAnsi="Segoe UI Symbol" w:cs="Segoe UI Symbol"/>
              <w:color w:val="000000"/>
            </w:rPr>
            <w:id w:val="-95787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68E1029A" w14:textId="094B4047" w:rsidR="007D7A17" w:rsidRPr="00D713D4" w:rsidRDefault="007D7A17" w:rsidP="004463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17" w:type="dxa"/>
          </w:tcPr>
          <w:p w14:paraId="1B2DACBB" w14:textId="77777777" w:rsidR="007D7A17" w:rsidRDefault="007D7A17" w:rsidP="0044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I have attended a one-to-one careers appointment and had my CV approved. </w:t>
            </w:r>
          </w:p>
        </w:tc>
      </w:tr>
      <w:tr w:rsidR="007D7A17" w14:paraId="1A33AF4D" w14:textId="77777777" w:rsidTr="00446300">
        <w:sdt>
          <w:sdtPr>
            <w:rPr>
              <w:rFonts w:ascii="Segoe UI Symbol" w:hAnsi="Segoe UI Symbol" w:cs="Segoe UI Symbol"/>
              <w:color w:val="000000"/>
            </w:rPr>
            <w:id w:val="130613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6BAAFB79" w14:textId="1FE46A96" w:rsidR="007D7A17" w:rsidRDefault="007D7A17" w:rsidP="0044630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egoe UI Symbol" w:hAnsi="Segoe UI Symbol" w:cs="Segoe UI Symbol"/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817" w:type="dxa"/>
          </w:tcPr>
          <w:p w14:paraId="197E37E9" w14:textId="2655C00B" w:rsidR="007D7A17" w:rsidRPr="00D52E25" w:rsidRDefault="007D7A17" w:rsidP="0044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 confirm that these funds will only be used for career development needs outlined below.</w:t>
            </w:r>
          </w:p>
        </w:tc>
      </w:tr>
    </w:tbl>
    <w:p w14:paraId="08446802" w14:textId="77777777" w:rsidR="007D7A17" w:rsidRDefault="007D7A17" w:rsidP="007D7A17">
      <w:pPr>
        <w:pStyle w:val="Heading1"/>
      </w:pPr>
    </w:p>
    <w:p w14:paraId="02AFFD80" w14:textId="2FC8F093" w:rsidR="007D7A17" w:rsidRDefault="007D7A17" w:rsidP="007D7A17">
      <w:pPr>
        <w:pStyle w:val="Heading1"/>
      </w:pPr>
      <w:bookmarkStart w:id="5" w:name="_Toc213341872"/>
      <w:r>
        <w:t>Career Launch Bursary - Funds Requested</w:t>
      </w:r>
      <w:bookmarkEnd w:id="5"/>
    </w:p>
    <w:tbl>
      <w:tblPr>
        <w:tblStyle w:val="a"/>
        <w:tblW w:w="93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0"/>
        <w:gridCol w:w="5011"/>
      </w:tblGrid>
      <w:tr w:rsidR="007D7A17" w14:paraId="7C0D028C" w14:textId="77777777" w:rsidTr="00EA31EA">
        <w:tc>
          <w:tcPr>
            <w:tcW w:w="9351" w:type="dxa"/>
            <w:gridSpan w:val="2"/>
            <w:shd w:val="clear" w:color="auto" w:fill="C8C8C8"/>
            <w:vAlign w:val="center"/>
          </w:tcPr>
          <w:p w14:paraId="349CBD0A" w14:textId="104FEA6A" w:rsidR="007D7A17" w:rsidRPr="007D7A17" w:rsidRDefault="007D7A17" w:rsidP="0087355D">
            <w:pPr>
              <w:pStyle w:val="MultilevelList"/>
              <w:numPr>
                <w:ilvl w:val="0"/>
                <w:numId w:val="0"/>
              </w:numPr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Please outline below the amount requested and an outline of how you intend to use the funds awarded</w:t>
            </w:r>
            <w:r w:rsidR="002D403B">
              <w:rPr>
                <w:b/>
                <w:bCs/>
              </w:rPr>
              <w:t>:</w:t>
            </w:r>
          </w:p>
        </w:tc>
      </w:tr>
      <w:tr w:rsidR="007D7A17" w14:paraId="63DADC57" w14:textId="77777777" w:rsidTr="00EA31EA">
        <w:tc>
          <w:tcPr>
            <w:tcW w:w="4340" w:type="dxa"/>
            <w:shd w:val="clear" w:color="auto" w:fill="E7E6E6" w:themeFill="background2"/>
            <w:vAlign w:val="center"/>
          </w:tcPr>
          <w:p w14:paraId="1A27A481" w14:textId="4D4C2F83" w:rsidR="007D7A17" w:rsidRPr="00EA31EA" w:rsidRDefault="00EA31EA" w:rsidP="00EA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bCs/>
                <w:color w:val="000000"/>
              </w:rPr>
            </w:pPr>
            <w:r w:rsidRPr="00EA31EA">
              <w:rPr>
                <w:rFonts w:cs="Arial"/>
                <w:b/>
                <w:bCs/>
                <w:color w:val="000000"/>
              </w:rPr>
              <w:t>Expense Description</w:t>
            </w:r>
          </w:p>
        </w:tc>
        <w:tc>
          <w:tcPr>
            <w:tcW w:w="5011" w:type="dxa"/>
            <w:shd w:val="clear" w:color="auto" w:fill="E7E6E6" w:themeFill="background2"/>
            <w:vAlign w:val="center"/>
          </w:tcPr>
          <w:p w14:paraId="7DDEB536" w14:textId="633742ED" w:rsidR="007D7A17" w:rsidRPr="00EA31EA" w:rsidRDefault="00EA31EA" w:rsidP="00EA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bCs/>
                <w:color w:val="000000"/>
              </w:rPr>
            </w:pPr>
            <w:r w:rsidRPr="00EA31EA">
              <w:rPr>
                <w:rFonts w:cs="Arial"/>
                <w:b/>
                <w:bCs/>
                <w:color w:val="000000"/>
              </w:rPr>
              <w:t>Amount Requested</w:t>
            </w:r>
          </w:p>
        </w:tc>
      </w:tr>
      <w:tr w:rsidR="007D7A17" w14:paraId="477D1503" w14:textId="77777777" w:rsidTr="00EA31EA">
        <w:tc>
          <w:tcPr>
            <w:tcW w:w="4340" w:type="dxa"/>
            <w:vAlign w:val="center"/>
          </w:tcPr>
          <w:p w14:paraId="5E43DC08" w14:textId="77777777" w:rsidR="007D7A17" w:rsidRPr="00D713D4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5011" w:type="dxa"/>
            <w:vAlign w:val="center"/>
          </w:tcPr>
          <w:p w14:paraId="6C5D045B" w14:textId="1CB18179" w:rsidR="007D7A17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D7A17" w14:paraId="51590BB7" w14:textId="77777777" w:rsidTr="00EA31EA">
        <w:tc>
          <w:tcPr>
            <w:tcW w:w="4340" w:type="dxa"/>
            <w:vAlign w:val="center"/>
          </w:tcPr>
          <w:p w14:paraId="249BFAF8" w14:textId="77777777" w:rsidR="007D7A17" w:rsidRPr="00D713D4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5011" w:type="dxa"/>
            <w:vAlign w:val="center"/>
          </w:tcPr>
          <w:p w14:paraId="0EF7BEA2" w14:textId="60C0B8BA" w:rsidR="007D7A17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D7A17" w14:paraId="1FB77C10" w14:textId="77777777" w:rsidTr="00EA31EA">
        <w:tc>
          <w:tcPr>
            <w:tcW w:w="4340" w:type="dxa"/>
            <w:vAlign w:val="center"/>
          </w:tcPr>
          <w:p w14:paraId="60235487" w14:textId="2CA13DD4" w:rsidR="007D7A17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5011" w:type="dxa"/>
            <w:vAlign w:val="center"/>
          </w:tcPr>
          <w:p w14:paraId="466EB235" w14:textId="5C7B9322" w:rsidR="007D7A17" w:rsidRPr="00D52E25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D7A17" w14:paraId="053EDE44" w14:textId="77777777" w:rsidTr="00EA31EA">
        <w:tc>
          <w:tcPr>
            <w:tcW w:w="4340" w:type="dxa"/>
            <w:vAlign w:val="center"/>
          </w:tcPr>
          <w:p w14:paraId="1A38E29C" w14:textId="77777777" w:rsidR="007D7A17" w:rsidRPr="00D713D4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5011" w:type="dxa"/>
            <w:vAlign w:val="center"/>
          </w:tcPr>
          <w:p w14:paraId="135A2B61" w14:textId="77777777" w:rsidR="007D7A17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D7A17" w14:paraId="28062512" w14:textId="77777777" w:rsidTr="00EA31EA">
        <w:tc>
          <w:tcPr>
            <w:tcW w:w="4340" w:type="dxa"/>
            <w:vAlign w:val="center"/>
          </w:tcPr>
          <w:p w14:paraId="57E188C1" w14:textId="77777777" w:rsidR="007D7A17" w:rsidRPr="00D713D4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5011" w:type="dxa"/>
            <w:vAlign w:val="center"/>
          </w:tcPr>
          <w:p w14:paraId="02483AD8" w14:textId="77777777" w:rsidR="007D7A17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D7A17" w14:paraId="17C22AAB" w14:textId="77777777" w:rsidTr="00EA31EA">
        <w:tc>
          <w:tcPr>
            <w:tcW w:w="4340" w:type="dxa"/>
            <w:vAlign w:val="center"/>
          </w:tcPr>
          <w:p w14:paraId="0EC8EAA7" w14:textId="77777777" w:rsidR="007D7A17" w:rsidRPr="00D713D4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5011" w:type="dxa"/>
            <w:vAlign w:val="center"/>
          </w:tcPr>
          <w:p w14:paraId="4CDEBB3E" w14:textId="77777777" w:rsidR="007D7A17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D7A17" w14:paraId="3F74B37A" w14:textId="77777777" w:rsidTr="00EA31EA">
        <w:tc>
          <w:tcPr>
            <w:tcW w:w="4340" w:type="dxa"/>
            <w:shd w:val="clear" w:color="auto" w:fill="E7E6E6" w:themeFill="background2"/>
            <w:vAlign w:val="center"/>
          </w:tcPr>
          <w:p w14:paraId="0EEBA03D" w14:textId="78B3D57E" w:rsidR="007D7A17" w:rsidRPr="00EA31EA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bCs/>
                <w:color w:val="000000"/>
              </w:rPr>
            </w:pPr>
            <w:r w:rsidRPr="00EA31EA">
              <w:rPr>
                <w:rFonts w:cs="Arial"/>
                <w:b/>
                <w:bCs/>
                <w:color w:val="000000"/>
              </w:rPr>
              <w:t>Total Funds Requested:</w:t>
            </w:r>
          </w:p>
        </w:tc>
        <w:tc>
          <w:tcPr>
            <w:tcW w:w="5011" w:type="dxa"/>
            <w:shd w:val="clear" w:color="auto" w:fill="E7E6E6" w:themeFill="background2"/>
            <w:vAlign w:val="center"/>
          </w:tcPr>
          <w:p w14:paraId="006F0DE5" w14:textId="77777777" w:rsidR="007D7A17" w:rsidRDefault="007D7A17" w:rsidP="007D6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10D" w14:textId="77777777" w:rsidR="009C6CE0" w:rsidRDefault="009C6CE0">
      <w:bookmarkStart w:id="6" w:name="_heading=h.1cj9ef6kyrrh" w:colFirst="0" w:colLast="0"/>
      <w:bookmarkEnd w:id="6"/>
    </w:p>
    <w:p w14:paraId="0000010E" w14:textId="4699E96F" w:rsidR="009C6CE0" w:rsidRDefault="00000000">
      <w:pPr>
        <w:pStyle w:val="Heading1"/>
      </w:pPr>
      <w:bookmarkStart w:id="7" w:name="_Toc213341873"/>
      <w:r>
        <w:t>Signature and Declaration</w:t>
      </w:r>
      <w:bookmarkEnd w:id="7"/>
    </w:p>
    <w:tbl>
      <w:tblPr>
        <w:tblStyle w:val="aa"/>
        <w:tblW w:w="93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938"/>
      </w:tblGrid>
      <w:tr w:rsidR="009C6CE0" w14:paraId="77511DFC" w14:textId="77777777">
        <w:trPr>
          <w:tblHeader/>
        </w:trPr>
        <w:tc>
          <w:tcPr>
            <w:tcW w:w="9351" w:type="dxa"/>
            <w:gridSpan w:val="2"/>
            <w:shd w:val="clear" w:color="auto" w:fill="C8C8C8"/>
          </w:tcPr>
          <w:p w14:paraId="0000010F" w14:textId="77777777" w:rsidR="009C6CE0" w:rsidRPr="00D713D4" w:rsidRDefault="00000000" w:rsidP="0087355D">
            <w:pPr>
              <w:pStyle w:val="MultilevelList"/>
              <w:numPr>
                <w:ilvl w:val="0"/>
                <w:numId w:val="0"/>
              </w:numPr>
              <w:ind w:left="90"/>
              <w:rPr>
                <w:b/>
                <w:bCs/>
              </w:rPr>
            </w:pPr>
            <w:r w:rsidRPr="00D713D4">
              <w:rPr>
                <w:b/>
                <w:bCs/>
              </w:rPr>
              <w:t>I certify that all the information contained within this application form is true, correct, and complete to the best of my knowledge.</w:t>
            </w:r>
          </w:p>
        </w:tc>
      </w:tr>
      <w:tr w:rsidR="009C6CE0" w14:paraId="7DF83140" w14:textId="77777777">
        <w:tc>
          <w:tcPr>
            <w:tcW w:w="1413" w:type="dxa"/>
          </w:tcPr>
          <w:p w14:paraId="00000111" w14:textId="71A53F97" w:rsidR="009C6CE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ate</w:t>
            </w:r>
            <w:r w:rsidR="00D713D4">
              <w:rPr>
                <w:color w:val="000000"/>
              </w:rPr>
              <w:t>:</w:t>
            </w:r>
          </w:p>
        </w:tc>
        <w:tc>
          <w:tcPr>
            <w:tcW w:w="7938" w:type="dxa"/>
          </w:tcPr>
          <w:p w14:paraId="00000112" w14:textId="77777777" w:rsidR="009C6CE0" w:rsidRDefault="009C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CE0" w14:paraId="358659F7" w14:textId="77777777">
        <w:tc>
          <w:tcPr>
            <w:tcW w:w="1413" w:type="dxa"/>
          </w:tcPr>
          <w:p w14:paraId="00000113" w14:textId="6B857DE9" w:rsidR="009C6CE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ignature</w:t>
            </w:r>
            <w:r w:rsidR="00D713D4">
              <w:rPr>
                <w:color w:val="000000"/>
              </w:rPr>
              <w:t>:</w:t>
            </w:r>
          </w:p>
        </w:tc>
        <w:tc>
          <w:tcPr>
            <w:tcW w:w="7938" w:type="dxa"/>
          </w:tcPr>
          <w:p w14:paraId="00000114" w14:textId="77777777" w:rsidR="009C6CE0" w:rsidRDefault="009C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0000143" w14:textId="77777777" w:rsidR="009C6CE0" w:rsidRDefault="009C6CE0">
      <w:bookmarkStart w:id="8" w:name="_heading=h.35nkun2" w:colFirst="0" w:colLast="0"/>
      <w:bookmarkEnd w:id="8"/>
    </w:p>
    <w:p w14:paraId="285C062D" w14:textId="77777777" w:rsidR="00E75C5D" w:rsidRDefault="00E75C5D"/>
    <w:p w14:paraId="76B1D64E" w14:textId="55BECE20" w:rsidR="00E75C5D" w:rsidRPr="00790435" w:rsidRDefault="00E75C5D" w:rsidP="00E75C5D">
      <w:pPr>
        <w:pStyle w:val="Heading1"/>
      </w:pPr>
      <w:bookmarkStart w:id="9" w:name="_Toc213341874"/>
      <w:r>
        <w:t xml:space="preserve">FOR OFFICE USE ONLY: Student </w:t>
      </w:r>
      <w:r w:rsidRPr="00790435">
        <w:t>Eligibility Checklist</w:t>
      </w:r>
      <w:bookmarkEnd w:id="9"/>
    </w:p>
    <w:tbl>
      <w:tblPr>
        <w:tblStyle w:val="a"/>
        <w:tblW w:w="935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0"/>
        <w:gridCol w:w="7171"/>
      </w:tblGrid>
      <w:tr w:rsidR="00E75C5D" w14:paraId="43543BD4" w14:textId="77777777" w:rsidTr="00297E51">
        <w:tc>
          <w:tcPr>
            <w:tcW w:w="9351" w:type="dxa"/>
            <w:gridSpan w:val="2"/>
            <w:shd w:val="clear" w:color="auto" w:fill="C8C8C8"/>
          </w:tcPr>
          <w:p w14:paraId="1F776B18" w14:textId="135402BB" w:rsidR="00E75C5D" w:rsidRPr="00E75C5D" w:rsidRDefault="00E75C5D" w:rsidP="0087355D">
            <w:pPr>
              <w:pStyle w:val="MultilevelList"/>
              <w:numPr>
                <w:ilvl w:val="0"/>
                <w:numId w:val="0"/>
              </w:numPr>
              <w:ind w:left="90"/>
              <w:rPr>
                <w:b/>
                <w:bCs/>
              </w:rPr>
            </w:pPr>
            <w:r w:rsidRPr="00E75C5D">
              <w:rPr>
                <w:b/>
                <w:bCs/>
              </w:rPr>
              <w:t>Office Use Eligibility Checklist – Please Tick Box That Applies:</w:t>
            </w:r>
          </w:p>
        </w:tc>
      </w:tr>
      <w:tr w:rsidR="00E75C5D" w14:paraId="36F4B097" w14:textId="77777777" w:rsidTr="0087355D">
        <w:sdt>
          <w:sdtPr>
            <w:rPr>
              <w:rFonts w:ascii="Segoe UI Symbol" w:hAnsi="Segoe UI Symbol" w:cs="Segoe UI Symbol"/>
              <w:color w:val="000000"/>
            </w:rPr>
            <w:id w:val="190779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80" w:type="dxa"/>
              </w:tcPr>
              <w:p w14:paraId="11881221" w14:textId="24E03732" w:rsidR="00E75C5D" w:rsidRDefault="0087355D" w:rsidP="00297E5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171" w:type="dxa"/>
          </w:tcPr>
          <w:p w14:paraId="2C2C34DC" w14:textId="6AEA3C7B" w:rsidR="00E75C5D" w:rsidRDefault="00E75C5D" w:rsidP="00297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Applicant </w:t>
            </w:r>
            <w:r w:rsidR="007D7A17">
              <w:t>meets all eligibility requirements.</w:t>
            </w:r>
          </w:p>
        </w:tc>
      </w:tr>
      <w:tr w:rsidR="00C0123A" w14:paraId="29BF4DBD" w14:textId="77777777" w:rsidTr="0087355D">
        <w:tc>
          <w:tcPr>
            <w:tcW w:w="2180" w:type="dxa"/>
          </w:tcPr>
          <w:p w14:paraId="12CFA91E" w14:textId="20F8E4C1" w:rsidR="00C0123A" w:rsidRDefault="00C0123A" w:rsidP="00297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hecked by:</w:t>
            </w:r>
          </w:p>
        </w:tc>
        <w:tc>
          <w:tcPr>
            <w:tcW w:w="7171" w:type="dxa"/>
          </w:tcPr>
          <w:p w14:paraId="4397986C" w14:textId="77777777" w:rsidR="00C0123A" w:rsidRDefault="00C0123A" w:rsidP="00297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47990B8" w14:textId="77777777" w:rsidR="00E75C5D" w:rsidRDefault="00E75C5D"/>
    <w:sectPr w:rsidR="00E75C5D" w:rsidSect="00790435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43B05" w14:textId="77777777" w:rsidR="004D71D0" w:rsidRDefault="004D71D0">
      <w:pPr>
        <w:spacing w:after="0" w:line="240" w:lineRule="auto"/>
      </w:pPr>
      <w:r>
        <w:separator/>
      </w:r>
    </w:p>
  </w:endnote>
  <w:endnote w:type="continuationSeparator" w:id="0">
    <w:p w14:paraId="36A25CD2" w14:textId="77777777" w:rsidR="004D71D0" w:rsidRDefault="004D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nt1453">
    <w:altName w:val="Calibri"/>
    <w:panose1 w:val="020B0604020202020204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9" w14:textId="6185DC86" w:rsidR="009C6CE0" w:rsidRDefault="00000000" w:rsidP="007904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eastAsia="Arial" w:cs="Arial"/>
        <w:color w:val="000000"/>
      </w:rPr>
    </w:pP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>PAGE</w:instrText>
    </w:r>
    <w:r>
      <w:rPr>
        <w:rFonts w:eastAsia="Arial" w:cs="Arial"/>
        <w:color w:val="000000"/>
      </w:rPr>
      <w:fldChar w:fldCharType="separate"/>
    </w:r>
    <w:r w:rsidR="004217C4">
      <w:rPr>
        <w:rFonts w:eastAsia="Arial" w:cs="Arial"/>
        <w:noProof/>
        <w:color w:val="000000"/>
      </w:rPr>
      <w:t>2</w:t>
    </w:r>
    <w:r>
      <w:rPr>
        <w:rFonts w:eastAsia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553FA" w14:textId="77777777" w:rsidR="004D71D0" w:rsidRDefault="004D71D0">
      <w:pPr>
        <w:spacing w:after="0" w:line="240" w:lineRule="auto"/>
      </w:pPr>
      <w:r>
        <w:separator/>
      </w:r>
    </w:p>
  </w:footnote>
  <w:footnote w:type="continuationSeparator" w:id="0">
    <w:p w14:paraId="387C9419" w14:textId="77777777" w:rsidR="004D71D0" w:rsidRDefault="004D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7" w14:textId="7928715D" w:rsidR="009C6CE0" w:rsidRDefault="00A811AB" w:rsidP="00790435">
    <w:pPr>
      <w:pStyle w:val="Header"/>
    </w:pPr>
    <w:r>
      <w:t>Private Loan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46" w14:textId="01D9042C" w:rsidR="009C6CE0" w:rsidRPr="00790435" w:rsidRDefault="00790435" w:rsidP="00790435">
    <w:pPr>
      <w:ind w:hanging="709"/>
    </w:pPr>
    <w:r w:rsidRPr="00574407">
      <w:rPr>
        <w:noProof/>
      </w:rPr>
      <w:drawing>
        <wp:inline distT="0" distB="0" distL="0" distR="0" wp14:anchorId="1FD769AD" wp14:editId="25FDD150">
          <wp:extent cx="2314800" cy="658800"/>
          <wp:effectExtent l="0" t="0" r="0" b="0"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8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A20E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67D3C"/>
    <w:multiLevelType w:val="multilevel"/>
    <w:tmpl w:val="0334251A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8F1"/>
    <w:multiLevelType w:val="multilevel"/>
    <w:tmpl w:val="804ED8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8F6"/>
    <w:multiLevelType w:val="multilevel"/>
    <w:tmpl w:val="E3C248CA"/>
    <w:lvl w:ilvl="0">
      <w:start w:val="1"/>
      <w:numFmt w:val="bullet"/>
      <w:pStyle w:val="MultilevelBulletList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2D4281"/>
    <w:multiLevelType w:val="multilevel"/>
    <w:tmpl w:val="6DBC4EF8"/>
    <w:styleLink w:val="CurrentList5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E62475D"/>
    <w:multiLevelType w:val="multilevel"/>
    <w:tmpl w:val="1CE294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086A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F75455F"/>
    <w:multiLevelType w:val="multilevel"/>
    <w:tmpl w:val="C8608496"/>
    <w:styleLink w:val="StandardBulletLis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01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245CC2"/>
    <w:multiLevelType w:val="multilevel"/>
    <w:tmpl w:val="6E5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0E2655"/>
    <w:multiLevelType w:val="multilevel"/>
    <w:tmpl w:val="804ED8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52223"/>
    <w:multiLevelType w:val="multilevel"/>
    <w:tmpl w:val="CDFCDD7C"/>
    <w:lvl w:ilvl="0">
      <w:start w:val="1"/>
      <w:numFmt w:val="decimal"/>
      <w:pStyle w:val="MultilevelList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6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EEC20BA"/>
    <w:multiLevelType w:val="hybridMultilevel"/>
    <w:tmpl w:val="309A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C2B5C"/>
    <w:multiLevelType w:val="multilevel"/>
    <w:tmpl w:val="804ED8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B61E4"/>
    <w:multiLevelType w:val="multilevel"/>
    <w:tmpl w:val="302C917A"/>
    <w:styleLink w:val="CurrentList3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CFA5268"/>
    <w:multiLevelType w:val="multilevel"/>
    <w:tmpl w:val="9DC40532"/>
    <w:styleLink w:val="CurrentList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26974"/>
    <w:multiLevelType w:val="multilevel"/>
    <w:tmpl w:val="1CE2940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27173">
    <w:abstractNumId w:val="9"/>
  </w:num>
  <w:num w:numId="2" w16cid:durableId="1099066130">
    <w:abstractNumId w:val="8"/>
  </w:num>
  <w:num w:numId="3" w16cid:durableId="1641306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535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9952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435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8789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57203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5462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4730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4439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8059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8748817">
    <w:abstractNumId w:val="1"/>
  </w:num>
  <w:num w:numId="14" w16cid:durableId="1932855927">
    <w:abstractNumId w:val="15"/>
  </w:num>
  <w:num w:numId="15" w16cid:durableId="455176585">
    <w:abstractNumId w:val="6"/>
  </w:num>
  <w:num w:numId="16" w16cid:durableId="1617172970">
    <w:abstractNumId w:val="13"/>
  </w:num>
  <w:num w:numId="17" w16cid:durableId="1595743336">
    <w:abstractNumId w:val="5"/>
  </w:num>
  <w:num w:numId="18" w16cid:durableId="39524416">
    <w:abstractNumId w:val="4"/>
  </w:num>
  <w:num w:numId="19" w16cid:durableId="202789016">
    <w:abstractNumId w:val="14"/>
  </w:num>
  <w:num w:numId="20" w16cid:durableId="507250874">
    <w:abstractNumId w:val="0"/>
  </w:num>
  <w:num w:numId="21" w16cid:durableId="1511679523">
    <w:abstractNumId w:val="0"/>
  </w:num>
  <w:num w:numId="22" w16cid:durableId="663557551">
    <w:abstractNumId w:val="10"/>
  </w:num>
  <w:num w:numId="23" w16cid:durableId="467675671">
    <w:abstractNumId w:val="3"/>
  </w:num>
  <w:num w:numId="24" w16cid:durableId="1697196854">
    <w:abstractNumId w:val="7"/>
  </w:num>
  <w:num w:numId="25" w16cid:durableId="595947522">
    <w:abstractNumId w:val="12"/>
  </w:num>
  <w:num w:numId="26" w16cid:durableId="97795386">
    <w:abstractNumId w:val="2"/>
  </w:num>
  <w:num w:numId="27" w16cid:durableId="2035881687">
    <w:abstractNumId w:val="11"/>
  </w:num>
  <w:num w:numId="28" w16cid:durableId="1967852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656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1934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E0"/>
    <w:rsid w:val="00064E47"/>
    <w:rsid w:val="000655E3"/>
    <w:rsid w:val="00076BBF"/>
    <w:rsid w:val="000B2ADC"/>
    <w:rsid w:val="001E543C"/>
    <w:rsid w:val="002003DA"/>
    <w:rsid w:val="002D403B"/>
    <w:rsid w:val="00387348"/>
    <w:rsid w:val="004217C4"/>
    <w:rsid w:val="004D71D0"/>
    <w:rsid w:val="004F5AD5"/>
    <w:rsid w:val="005E3332"/>
    <w:rsid w:val="005E3B1A"/>
    <w:rsid w:val="00790435"/>
    <w:rsid w:val="007B397E"/>
    <w:rsid w:val="007D7A17"/>
    <w:rsid w:val="00801CAA"/>
    <w:rsid w:val="00850FBE"/>
    <w:rsid w:val="0087355D"/>
    <w:rsid w:val="0089724C"/>
    <w:rsid w:val="00912E8E"/>
    <w:rsid w:val="009C6CE0"/>
    <w:rsid w:val="00A2653E"/>
    <w:rsid w:val="00A70B94"/>
    <w:rsid w:val="00A811AB"/>
    <w:rsid w:val="00BA2187"/>
    <w:rsid w:val="00C0123A"/>
    <w:rsid w:val="00C36A6D"/>
    <w:rsid w:val="00CC4329"/>
    <w:rsid w:val="00D52E25"/>
    <w:rsid w:val="00D713D4"/>
    <w:rsid w:val="00E46B45"/>
    <w:rsid w:val="00E729AA"/>
    <w:rsid w:val="00E75C5D"/>
    <w:rsid w:val="00EA31EA"/>
    <w:rsid w:val="00F0011C"/>
    <w:rsid w:val="00FE4F43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39B6"/>
  <w15:docId w15:val="{349776EB-74B6-8243-8670-E04926EE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435"/>
    <w:rPr>
      <w:rFonts w:eastAsia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435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435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435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43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435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4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uiPriority w:val="99"/>
    <w:rsid w:val="00790435"/>
    <w:pPr>
      <w:numPr>
        <w:numId w:val="13"/>
      </w:numPr>
    </w:pPr>
  </w:style>
  <w:style w:type="numbering" w:customStyle="1" w:styleId="CurrentList1">
    <w:name w:val="Current List1"/>
    <w:uiPriority w:val="99"/>
    <w:rsid w:val="00790435"/>
    <w:pPr>
      <w:numPr>
        <w:numId w:val="14"/>
      </w:numPr>
    </w:pPr>
  </w:style>
  <w:style w:type="numbering" w:customStyle="1" w:styleId="CurrentList2">
    <w:name w:val="Current List2"/>
    <w:uiPriority w:val="99"/>
    <w:rsid w:val="00790435"/>
    <w:pPr>
      <w:numPr>
        <w:numId w:val="15"/>
      </w:numPr>
    </w:pPr>
  </w:style>
  <w:style w:type="numbering" w:customStyle="1" w:styleId="CurrentList3">
    <w:name w:val="Current List3"/>
    <w:uiPriority w:val="99"/>
    <w:rsid w:val="00790435"/>
    <w:pPr>
      <w:numPr>
        <w:numId w:val="16"/>
      </w:numPr>
    </w:pPr>
  </w:style>
  <w:style w:type="numbering" w:customStyle="1" w:styleId="CurrentList4">
    <w:name w:val="Current List4"/>
    <w:uiPriority w:val="99"/>
    <w:rsid w:val="00790435"/>
    <w:pPr>
      <w:numPr>
        <w:numId w:val="17"/>
      </w:numPr>
    </w:pPr>
  </w:style>
  <w:style w:type="numbering" w:customStyle="1" w:styleId="CurrentList5">
    <w:name w:val="Current List5"/>
    <w:uiPriority w:val="99"/>
    <w:rsid w:val="00790435"/>
    <w:pPr>
      <w:numPr>
        <w:numId w:val="18"/>
      </w:numPr>
    </w:pPr>
  </w:style>
  <w:style w:type="numbering" w:customStyle="1" w:styleId="CurrentList6">
    <w:name w:val="Current List6"/>
    <w:uiPriority w:val="99"/>
    <w:rsid w:val="00790435"/>
    <w:pPr>
      <w:numPr>
        <w:numId w:val="1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9043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0435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90435"/>
    <w:rPr>
      <w:rFonts w:eastAsia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904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904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0435"/>
    <w:rPr>
      <w:rFonts w:eastAsia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0435"/>
    <w:pPr>
      <w:tabs>
        <w:tab w:val="center" w:pos="4513"/>
        <w:tab w:val="right" w:pos="9026"/>
      </w:tabs>
    </w:pPr>
    <w:rPr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790435"/>
    <w:rPr>
      <w:rFonts w:eastAsia="Calibri" w:cs="Calibri"/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sid w:val="00790435"/>
    <w:rPr>
      <w:color w:val="0000FF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C095E"/>
    <w:rPr>
      <w:rFonts w:eastAsia="Calibri" w:cs="Calibr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095E"/>
    <w:rPr>
      <w:rFonts w:eastAsia="Calibri" w:cs="Calibr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95E"/>
    <w:rPr>
      <w:rFonts w:eastAsia="Calibri" w:cs="Calibr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95E"/>
    <w:rPr>
      <w:rFonts w:eastAsia="Calibri" w:cs="Calibr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95E"/>
    <w:rPr>
      <w:rFonts w:eastAsia="Calibri" w:cs="Calibri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95E"/>
    <w:rPr>
      <w:rFonts w:eastAsia="Calibri" w:cs="Calibri"/>
      <w:b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790435"/>
    <w:pPr>
      <w:numPr>
        <w:numId w:val="21"/>
      </w:numPr>
      <w:contextualSpacing/>
    </w:pPr>
  </w:style>
  <w:style w:type="paragraph" w:customStyle="1" w:styleId="MultilevelList">
    <w:name w:val="Multilevel List"/>
    <w:aliases w:val="Numbered"/>
    <w:basedOn w:val="Normal"/>
    <w:qFormat/>
    <w:rsid w:val="00790435"/>
    <w:pPr>
      <w:numPr>
        <w:numId w:val="22"/>
      </w:numPr>
    </w:pPr>
  </w:style>
  <w:style w:type="paragraph" w:customStyle="1" w:styleId="MultilevelBulletList1">
    <w:name w:val="Multilevel Bullet List 1"/>
    <w:basedOn w:val="MultilevelList"/>
    <w:autoRedefine/>
    <w:qFormat/>
    <w:rsid w:val="00E75C5D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7904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90435"/>
  </w:style>
  <w:style w:type="numbering" w:customStyle="1" w:styleId="StandardBulletList">
    <w:name w:val="Standard Bullet List"/>
    <w:basedOn w:val="NoList"/>
    <w:uiPriority w:val="99"/>
    <w:rsid w:val="00790435"/>
    <w:pPr>
      <w:numPr>
        <w:numId w:val="2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790435"/>
    <w:pPr>
      <w:keepNext/>
      <w:keepLines/>
      <w:spacing w:before="360" w:after="80"/>
    </w:pPr>
    <w:rPr>
      <w:rFonts w:eastAsia="Georgia" w:cs="Georgia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90435"/>
    <w:rPr>
      <w:rFonts w:eastAsia="Georgia" w:cs="Georgia"/>
      <w:i/>
      <w:color w:val="666666"/>
      <w:sz w:val="36"/>
      <w:szCs w:val="36"/>
    </w:rPr>
  </w:style>
  <w:style w:type="paragraph" w:customStyle="1" w:styleId="TableStylewithSingleSpacing">
    <w:name w:val="Table Style with Single Spacing"/>
    <w:basedOn w:val="Normal"/>
    <w:qFormat/>
    <w:rsid w:val="00790435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90435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0435"/>
    <w:rPr>
      <w:rFonts w:eastAsia="Calibri" w:cs="Calibri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9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04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043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790435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D52E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65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53E"/>
    <w:rPr>
      <w:rFonts w:eastAsia="Calibri" w:cs="Calibr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2653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2653E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A265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ulondon.ac.uk/admissions/undergraduate-admissions/funding-for-home-undergraduate-student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cT5RFya9vGTXuqHCaaboyOxs0CA==">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151964-AD5E-4786-BC4D-F0A96C9184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93ce20-a697-4fd6-a4da-14011f6a471d}" enabled="1" method="Standard" siteId="{a8eec281-aaa3-4dae-ac9b-9a398b9215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gnus</dc:creator>
  <cp:lastModifiedBy>Reilly, Alice</cp:lastModifiedBy>
  <cp:revision>4</cp:revision>
  <dcterms:created xsi:type="dcterms:W3CDTF">2025-11-06T13:37:00Z</dcterms:created>
  <dcterms:modified xsi:type="dcterms:W3CDTF">2025-11-10T11:28:00Z</dcterms:modified>
</cp:coreProperties>
</file>